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237B" w14:textId="3BE3C13B" w:rsidR="00883D8D" w:rsidRDefault="00AA5E09" w:rsidP="00E32F4D">
      <w:pPr>
        <w:pStyle w:val="Title"/>
      </w:pPr>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1E1628">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1E1628" w14:paraId="2C2AD792" w14:textId="77777777" w:rsidTr="0078559E">
        <w:trPr>
          <w:tblHeader/>
        </w:trPr>
        <w:tc>
          <w:tcPr>
            <w:tcW w:w="2898" w:type="dxa"/>
          </w:tcPr>
          <w:p w14:paraId="298F544D" w14:textId="77777777" w:rsidR="001E1628" w:rsidRPr="009F7C7E" w:rsidRDefault="001E1628" w:rsidP="0078559E">
            <w:pPr>
              <w:spacing w:before="60" w:after="60"/>
              <w:rPr>
                <w:rStyle w:val="IntenseEmphasis"/>
              </w:rPr>
            </w:pPr>
            <w:r w:rsidRPr="009F7C7E">
              <w:rPr>
                <w:rStyle w:val="IntenseEmphasis"/>
              </w:rPr>
              <w:t>To:</w:t>
            </w:r>
          </w:p>
        </w:tc>
        <w:tc>
          <w:tcPr>
            <w:tcW w:w="6678" w:type="dxa"/>
          </w:tcPr>
          <w:p w14:paraId="7AA1CC62" w14:textId="329D8AD8" w:rsidR="001E1628" w:rsidRDefault="001E1628" w:rsidP="0078559E">
            <w:pPr>
              <w:spacing w:before="60" w:after="60"/>
              <w:rPr>
                <w:rStyle w:val="IntenseEmphasis"/>
                <w:b w:val="0"/>
              </w:rPr>
            </w:pPr>
            <w:r w:rsidRPr="00A52E3F">
              <w:rPr>
                <w:rStyle w:val="IntenseEmphasis"/>
                <w:b w:val="0"/>
              </w:rPr>
              <w:t xml:space="preserve">Warden </w:t>
            </w:r>
            <w:r w:rsidR="00A52E3F" w:rsidRPr="00A52E3F">
              <w:rPr>
                <w:rStyle w:val="IntenseEmphasis"/>
                <w:b w:val="0"/>
              </w:rPr>
              <w:t xml:space="preserve">Hicks </w:t>
            </w:r>
            <w:r w:rsidRPr="00A52E3F">
              <w:rPr>
                <w:rStyle w:val="IntenseEmphasis"/>
                <w:b w:val="0"/>
              </w:rPr>
              <w:t>and</w:t>
            </w:r>
            <w:r w:rsidRPr="00EF2B1E">
              <w:rPr>
                <w:rStyle w:val="IntenseEmphasis"/>
                <w:b w:val="0"/>
              </w:rPr>
              <w:t xml:space="preserve"> Members of Grey County Council</w:t>
            </w:r>
          </w:p>
        </w:tc>
      </w:tr>
      <w:tr w:rsidR="001E1628" w14:paraId="4AD35676" w14:textId="77777777" w:rsidTr="0078559E">
        <w:tc>
          <w:tcPr>
            <w:tcW w:w="2898" w:type="dxa"/>
          </w:tcPr>
          <w:p w14:paraId="029CBB35" w14:textId="77777777" w:rsidR="001E1628" w:rsidRPr="009F7C7E" w:rsidRDefault="001E1628" w:rsidP="0078559E">
            <w:pPr>
              <w:spacing w:before="60" w:after="60"/>
              <w:rPr>
                <w:rStyle w:val="IntenseEmphasis"/>
              </w:rPr>
            </w:pPr>
            <w:r w:rsidRPr="009F7C7E">
              <w:rPr>
                <w:rStyle w:val="IntenseEmphasis"/>
              </w:rPr>
              <w:t>Committee Date:</w:t>
            </w:r>
          </w:p>
        </w:tc>
        <w:tc>
          <w:tcPr>
            <w:tcW w:w="6678" w:type="dxa"/>
          </w:tcPr>
          <w:p w14:paraId="51C69873" w14:textId="08F26AC8" w:rsidR="001E1628" w:rsidRPr="00A52E3F" w:rsidRDefault="00A52E3F" w:rsidP="0078559E">
            <w:pPr>
              <w:spacing w:before="60" w:after="60"/>
              <w:rPr>
                <w:rStyle w:val="IntenseEmphasis"/>
                <w:b w:val="0"/>
              </w:rPr>
            </w:pPr>
            <w:r w:rsidRPr="00A52E3F">
              <w:rPr>
                <w:rStyle w:val="IntenseEmphasis"/>
                <w:b w:val="0"/>
              </w:rPr>
              <w:t>June 13, 2019</w:t>
            </w:r>
          </w:p>
        </w:tc>
      </w:tr>
      <w:tr w:rsidR="001E1628" w14:paraId="05C9240D" w14:textId="77777777" w:rsidTr="0078559E">
        <w:tc>
          <w:tcPr>
            <w:tcW w:w="2898" w:type="dxa"/>
          </w:tcPr>
          <w:p w14:paraId="28A8BFD1" w14:textId="77777777" w:rsidR="001E1628" w:rsidRPr="009F7C7E" w:rsidRDefault="001E1628" w:rsidP="0078559E">
            <w:pPr>
              <w:spacing w:before="60" w:after="60"/>
              <w:rPr>
                <w:rStyle w:val="IntenseEmphasis"/>
              </w:rPr>
            </w:pPr>
            <w:r w:rsidRPr="009F7C7E">
              <w:rPr>
                <w:rStyle w:val="IntenseEmphasis"/>
              </w:rPr>
              <w:t>Subject / Report No:</w:t>
            </w:r>
          </w:p>
        </w:tc>
        <w:tc>
          <w:tcPr>
            <w:tcW w:w="6678" w:type="dxa"/>
          </w:tcPr>
          <w:p w14:paraId="6CD36B52" w14:textId="019A5B9C" w:rsidR="001E1628" w:rsidRPr="00A52E3F" w:rsidRDefault="00A52E3F" w:rsidP="0078559E">
            <w:pPr>
              <w:spacing w:before="60" w:after="60"/>
              <w:rPr>
                <w:rStyle w:val="IntenseEmphasis"/>
                <w:b w:val="0"/>
              </w:rPr>
            </w:pPr>
            <w:r w:rsidRPr="00A52E3F">
              <w:rPr>
                <w:rStyle w:val="IntenseEmphasis"/>
                <w:b w:val="0"/>
              </w:rPr>
              <w:t>SSR-CW-07-19</w:t>
            </w:r>
          </w:p>
        </w:tc>
      </w:tr>
      <w:tr w:rsidR="001E1628" w14:paraId="61153511" w14:textId="77777777" w:rsidTr="0078559E">
        <w:tc>
          <w:tcPr>
            <w:tcW w:w="2898" w:type="dxa"/>
          </w:tcPr>
          <w:p w14:paraId="1078B28F" w14:textId="77777777" w:rsidR="001E1628" w:rsidRPr="009F7C7E" w:rsidRDefault="001E1628" w:rsidP="0078559E">
            <w:pPr>
              <w:spacing w:before="60" w:after="60"/>
              <w:rPr>
                <w:rStyle w:val="IntenseEmphasis"/>
              </w:rPr>
            </w:pPr>
            <w:r w:rsidRPr="009F7C7E">
              <w:rPr>
                <w:rStyle w:val="IntenseEmphasis"/>
              </w:rPr>
              <w:t>Title:</w:t>
            </w:r>
          </w:p>
        </w:tc>
        <w:tc>
          <w:tcPr>
            <w:tcW w:w="6678" w:type="dxa"/>
          </w:tcPr>
          <w:p w14:paraId="0166D565" w14:textId="1CF81A5F" w:rsidR="001E1628" w:rsidRPr="00EF2B1E" w:rsidRDefault="00A52E3F" w:rsidP="0078559E">
            <w:pPr>
              <w:spacing w:before="60" w:after="60"/>
              <w:rPr>
                <w:rStyle w:val="IntenseEmphasis"/>
                <w:b w:val="0"/>
              </w:rPr>
            </w:pPr>
            <w:r>
              <w:rPr>
                <w:rStyle w:val="IntenseEmphasis"/>
                <w:b w:val="0"/>
              </w:rPr>
              <w:t>Children’s Services Five-Year Plan</w:t>
            </w:r>
          </w:p>
        </w:tc>
      </w:tr>
      <w:tr w:rsidR="001E1628" w14:paraId="7080EDF9" w14:textId="77777777" w:rsidTr="0078559E">
        <w:tc>
          <w:tcPr>
            <w:tcW w:w="2898" w:type="dxa"/>
          </w:tcPr>
          <w:p w14:paraId="05A1C1EB" w14:textId="77777777" w:rsidR="001E1628" w:rsidRPr="009F7C7E" w:rsidRDefault="001E1628" w:rsidP="0078559E">
            <w:pPr>
              <w:spacing w:before="60" w:after="60"/>
              <w:rPr>
                <w:rStyle w:val="IntenseEmphasis"/>
              </w:rPr>
            </w:pPr>
            <w:r w:rsidRPr="009F7C7E">
              <w:rPr>
                <w:rStyle w:val="IntenseEmphasis"/>
              </w:rPr>
              <w:t>Prepared by:</w:t>
            </w:r>
          </w:p>
        </w:tc>
        <w:tc>
          <w:tcPr>
            <w:tcW w:w="6678" w:type="dxa"/>
          </w:tcPr>
          <w:p w14:paraId="2999132A" w14:textId="727EC7B6" w:rsidR="001E1628" w:rsidRPr="00EF2B1E" w:rsidRDefault="00A52E3F" w:rsidP="0078559E">
            <w:pPr>
              <w:spacing w:before="60" w:after="60"/>
              <w:rPr>
                <w:rStyle w:val="IntenseEmphasis"/>
                <w:b w:val="0"/>
              </w:rPr>
            </w:pPr>
            <w:r>
              <w:rPr>
                <w:rStyle w:val="IntenseEmphasis"/>
                <w:b w:val="0"/>
              </w:rPr>
              <w:t xml:space="preserve">Ashley Barfoot </w:t>
            </w:r>
            <w:r w:rsidR="00312F12">
              <w:rPr>
                <w:rStyle w:val="IntenseEmphasis"/>
                <w:b w:val="0"/>
              </w:rPr>
              <w:t>and Tara Cockerill</w:t>
            </w:r>
          </w:p>
        </w:tc>
      </w:tr>
      <w:tr w:rsidR="001E1628" w14:paraId="50EB0E93" w14:textId="77777777" w:rsidTr="0078559E">
        <w:tc>
          <w:tcPr>
            <w:tcW w:w="2898" w:type="dxa"/>
          </w:tcPr>
          <w:p w14:paraId="1D3660BF" w14:textId="77777777" w:rsidR="001E1628" w:rsidRPr="009F7C7E" w:rsidRDefault="001E1628" w:rsidP="0078559E">
            <w:pPr>
              <w:spacing w:before="60" w:after="60"/>
              <w:rPr>
                <w:rStyle w:val="IntenseEmphasis"/>
              </w:rPr>
            </w:pPr>
            <w:r w:rsidRPr="009F7C7E">
              <w:rPr>
                <w:rStyle w:val="IntenseEmphasis"/>
              </w:rPr>
              <w:t>Reviewed by:</w:t>
            </w:r>
          </w:p>
        </w:tc>
        <w:tc>
          <w:tcPr>
            <w:tcW w:w="6678" w:type="dxa"/>
          </w:tcPr>
          <w:p w14:paraId="4A2A3975" w14:textId="1F7E091A" w:rsidR="001E1628" w:rsidRPr="00EF2B1E" w:rsidRDefault="00BC7E50" w:rsidP="0078559E">
            <w:pPr>
              <w:spacing w:before="60" w:after="60"/>
              <w:rPr>
                <w:rStyle w:val="IntenseEmphasis"/>
                <w:b w:val="0"/>
              </w:rPr>
            </w:pPr>
            <w:r w:rsidRPr="00BC7E50">
              <w:rPr>
                <w:rStyle w:val="IntenseEmphasis"/>
                <w:b w:val="0"/>
              </w:rPr>
              <w:t>Barbara Arbuckle and</w:t>
            </w:r>
            <w:r>
              <w:rPr>
                <w:rStyle w:val="IntenseEmphasis"/>
              </w:rPr>
              <w:t xml:space="preserve"> </w:t>
            </w:r>
            <w:r w:rsidR="00A52E3F">
              <w:rPr>
                <w:rStyle w:val="IntenseEmphasis"/>
                <w:b w:val="0"/>
              </w:rPr>
              <w:t>Barb Fedy</w:t>
            </w:r>
          </w:p>
        </w:tc>
      </w:tr>
      <w:tr w:rsidR="001E1628" w14:paraId="70A8C898" w14:textId="77777777" w:rsidTr="0078559E">
        <w:tc>
          <w:tcPr>
            <w:tcW w:w="2898" w:type="dxa"/>
          </w:tcPr>
          <w:p w14:paraId="649B0BC5" w14:textId="77777777" w:rsidR="001E1628" w:rsidRPr="009F7C7E" w:rsidRDefault="001E1628" w:rsidP="0078559E">
            <w:pPr>
              <w:spacing w:before="60" w:after="60"/>
              <w:rPr>
                <w:rStyle w:val="IntenseEmphasis"/>
              </w:rPr>
            </w:pPr>
            <w:r w:rsidRPr="009F7C7E">
              <w:rPr>
                <w:rStyle w:val="IntenseEmphasis"/>
              </w:rPr>
              <w:t>Lower Tier(s) Affected:</w:t>
            </w:r>
          </w:p>
        </w:tc>
        <w:tc>
          <w:tcPr>
            <w:tcW w:w="6678" w:type="dxa"/>
          </w:tcPr>
          <w:p w14:paraId="2B1F73C3" w14:textId="4F05C560" w:rsidR="001E1628" w:rsidRPr="00EF2B1E" w:rsidRDefault="00A52E3F" w:rsidP="0078559E">
            <w:pPr>
              <w:spacing w:before="60" w:after="60"/>
              <w:rPr>
                <w:rStyle w:val="IntenseEmphasis"/>
                <w:b w:val="0"/>
              </w:rPr>
            </w:pPr>
            <w:r>
              <w:rPr>
                <w:rStyle w:val="IntenseEmphasis"/>
                <w:b w:val="0"/>
              </w:rPr>
              <w:t>County-wide initiative</w:t>
            </w:r>
          </w:p>
        </w:tc>
      </w:tr>
      <w:tr w:rsidR="001E1628" w14:paraId="1601BD83" w14:textId="77777777" w:rsidTr="0078559E">
        <w:tc>
          <w:tcPr>
            <w:tcW w:w="2898" w:type="dxa"/>
          </w:tcPr>
          <w:p w14:paraId="1624575F" w14:textId="77777777" w:rsidR="001E1628" w:rsidRPr="009F7C7E" w:rsidRDefault="001E1628" w:rsidP="0078559E">
            <w:pPr>
              <w:spacing w:before="60" w:after="60"/>
              <w:rPr>
                <w:rStyle w:val="IntenseEmphasis"/>
              </w:rPr>
            </w:pPr>
            <w:r w:rsidRPr="009F7C7E">
              <w:rPr>
                <w:rStyle w:val="IntenseEmphasis"/>
              </w:rPr>
              <w:t>Status:</w:t>
            </w:r>
          </w:p>
        </w:tc>
        <w:tc>
          <w:tcPr>
            <w:tcW w:w="6678" w:type="dxa"/>
          </w:tcPr>
          <w:p w14:paraId="0B389D93" w14:textId="608118DB" w:rsidR="001E1628" w:rsidRPr="00EF2B1E" w:rsidRDefault="00BC03E6" w:rsidP="0078559E">
            <w:pPr>
              <w:spacing w:before="60" w:after="60"/>
              <w:rPr>
                <w:rStyle w:val="IntenseEmphasis"/>
                <w:b w:val="0"/>
              </w:rPr>
            </w:pPr>
            <w:r>
              <w:rPr>
                <w:rStyle w:val="IntenseEmphasis"/>
                <w:b w:val="0"/>
              </w:rPr>
              <w:t xml:space="preserve">Recommendation adopted by Committee of the Whole as presented as per Resolution </w:t>
            </w:r>
            <w:r>
              <w:rPr>
                <w:rStyle w:val="IntenseEmphasis"/>
                <w:b w:val="0"/>
                <w:i/>
              </w:rPr>
              <w:t>CW135-19</w:t>
            </w:r>
            <w:r>
              <w:rPr>
                <w:rStyle w:val="IntenseEmphasis"/>
                <w:b w:val="0"/>
              </w:rPr>
              <w:t>;</w:t>
            </w:r>
            <w:r w:rsidR="00E610C8">
              <w:rPr>
                <w:rStyle w:val="IntenseEmphasis"/>
                <w:b w:val="0"/>
              </w:rPr>
              <w:t xml:space="preserve"> </w:t>
            </w:r>
            <w:r w:rsidR="00E610C8">
              <w:rPr>
                <w:rStyle w:val="IntenseEmphasis"/>
                <w:b w:val="0"/>
              </w:rPr>
              <w:t xml:space="preserve">Endorsed by Council on June 27, 2019 as per Resolution </w:t>
            </w:r>
            <w:r w:rsidR="00E610C8">
              <w:rPr>
                <w:rStyle w:val="IntenseEmphasis"/>
                <w:b w:val="0"/>
                <w:i/>
              </w:rPr>
              <w:t>CC47-19</w:t>
            </w:r>
            <w:r w:rsidR="00E610C8">
              <w:rPr>
                <w:rStyle w:val="IntenseEmphasis"/>
                <w:b w:val="0"/>
              </w:rPr>
              <w:t>.</w:t>
            </w:r>
            <w:bookmarkStart w:id="0" w:name="_GoBack"/>
            <w:bookmarkEnd w:id="0"/>
          </w:p>
        </w:tc>
      </w:tr>
    </w:tbl>
    <w:p w14:paraId="550BDD4E" w14:textId="5A85FD54" w:rsidR="001E1628" w:rsidRPr="009D7E03" w:rsidRDefault="001E1628" w:rsidP="009D7E03">
      <w:pPr>
        <w:pStyle w:val="Heading1"/>
      </w:pPr>
      <w:r w:rsidRPr="001E1628">
        <w:t xml:space="preserve">Recommendation </w:t>
      </w:r>
    </w:p>
    <w:p w14:paraId="58D374C3" w14:textId="502D3004" w:rsidR="009D7E03" w:rsidRDefault="009D7E03" w:rsidP="009D7E03">
      <w:pPr>
        <w:pStyle w:val="ListParagraph"/>
        <w:numPr>
          <w:ilvl w:val="0"/>
          <w:numId w:val="1"/>
        </w:numPr>
        <w:rPr>
          <w:b/>
        </w:rPr>
      </w:pPr>
      <w:r w:rsidRPr="009D7E03">
        <w:rPr>
          <w:b/>
        </w:rPr>
        <w:t>T</w:t>
      </w:r>
      <w:r>
        <w:rPr>
          <w:b/>
        </w:rPr>
        <w:t>hat</w:t>
      </w:r>
      <w:r w:rsidRPr="009D7E03">
        <w:rPr>
          <w:b/>
        </w:rPr>
        <w:t xml:space="preserve"> Report </w:t>
      </w:r>
      <w:r>
        <w:rPr>
          <w:b/>
        </w:rPr>
        <w:t>SSR-CW-07-19</w:t>
      </w:r>
      <w:r w:rsidRPr="009D7E03">
        <w:rPr>
          <w:b/>
        </w:rPr>
        <w:t xml:space="preserve"> pertaining to </w:t>
      </w:r>
      <w:r>
        <w:rPr>
          <w:b/>
        </w:rPr>
        <w:t>Grey County Children’s Services Five-</w:t>
      </w:r>
      <w:r w:rsidRPr="009D7E03">
        <w:rPr>
          <w:b/>
        </w:rPr>
        <w:t xml:space="preserve">Year </w:t>
      </w:r>
      <w:r w:rsidR="00163BAF">
        <w:rPr>
          <w:b/>
        </w:rPr>
        <w:t xml:space="preserve">Service </w:t>
      </w:r>
      <w:r w:rsidRPr="009D7E03">
        <w:rPr>
          <w:b/>
        </w:rPr>
        <w:t xml:space="preserve">Plan be received; </w:t>
      </w:r>
      <w:r>
        <w:rPr>
          <w:b/>
        </w:rPr>
        <w:t>an</w:t>
      </w:r>
      <w:r w:rsidR="00A52E3F">
        <w:rPr>
          <w:b/>
        </w:rPr>
        <w:t>d</w:t>
      </w:r>
    </w:p>
    <w:p w14:paraId="7097E324" w14:textId="77777777" w:rsidR="00A52E3F" w:rsidRPr="009D7E03" w:rsidRDefault="00A52E3F" w:rsidP="00A52E3F">
      <w:pPr>
        <w:pStyle w:val="ListParagraph"/>
        <w:ind w:left="1080"/>
        <w:rPr>
          <w:b/>
        </w:rPr>
      </w:pPr>
    </w:p>
    <w:p w14:paraId="4335E0BD" w14:textId="2F401FC5" w:rsidR="001E1628" w:rsidRPr="009D7E03" w:rsidRDefault="009D7E03" w:rsidP="009D7E03">
      <w:pPr>
        <w:pStyle w:val="ListParagraph"/>
        <w:numPr>
          <w:ilvl w:val="0"/>
          <w:numId w:val="1"/>
        </w:numPr>
        <w:spacing w:before="240"/>
        <w:rPr>
          <w:b/>
        </w:rPr>
      </w:pPr>
      <w:r>
        <w:rPr>
          <w:b/>
        </w:rPr>
        <w:t>That</w:t>
      </w:r>
      <w:r w:rsidRPr="009D7E03">
        <w:rPr>
          <w:b/>
        </w:rPr>
        <w:t xml:space="preserve"> the </w:t>
      </w:r>
      <w:r>
        <w:rPr>
          <w:b/>
        </w:rPr>
        <w:t>Grey County Children’s Services Five-</w:t>
      </w:r>
      <w:r w:rsidRPr="009D7E03">
        <w:rPr>
          <w:b/>
        </w:rPr>
        <w:t xml:space="preserve">Year </w:t>
      </w:r>
      <w:r w:rsidR="00163BAF">
        <w:rPr>
          <w:b/>
        </w:rPr>
        <w:t xml:space="preserve">Service </w:t>
      </w:r>
      <w:r w:rsidRPr="009D7E03">
        <w:rPr>
          <w:b/>
        </w:rPr>
        <w:t xml:space="preserve">Plan be endorsed and forwarded to the Ministry of </w:t>
      </w:r>
      <w:r>
        <w:rPr>
          <w:b/>
        </w:rPr>
        <w:t>Education</w:t>
      </w:r>
      <w:r w:rsidRPr="009D7E03">
        <w:rPr>
          <w:b/>
        </w:rPr>
        <w:t xml:space="preserve"> as required by </w:t>
      </w:r>
      <w:r w:rsidR="002850A7">
        <w:rPr>
          <w:b/>
        </w:rPr>
        <w:t>Child Care and Early Years</w:t>
      </w:r>
      <w:r w:rsidR="00B7361E">
        <w:rPr>
          <w:b/>
        </w:rPr>
        <w:t xml:space="preserve"> Act</w:t>
      </w:r>
      <w:r w:rsidR="002850A7">
        <w:rPr>
          <w:b/>
        </w:rPr>
        <w:t>, 2014</w:t>
      </w:r>
      <w:r w:rsidRPr="009D7E03">
        <w:rPr>
          <w:b/>
        </w:rPr>
        <w:t>.</w:t>
      </w:r>
    </w:p>
    <w:p w14:paraId="04FB7F9E" w14:textId="5452A599" w:rsidR="001E1628" w:rsidRDefault="001E1628" w:rsidP="001E1628">
      <w:pPr>
        <w:pStyle w:val="Heading2"/>
      </w:pPr>
      <w:r w:rsidRPr="001E1628">
        <w:t xml:space="preserve">Executive Summary </w:t>
      </w:r>
    </w:p>
    <w:p w14:paraId="185735B6" w14:textId="61C113EB" w:rsidR="00C1261C" w:rsidRDefault="00C1261C" w:rsidP="00520010">
      <w:pPr>
        <w:rPr>
          <w:highlight w:val="yellow"/>
        </w:rPr>
      </w:pPr>
      <w:r>
        <w:t xml:space="preserve">Under the Child Care and Early Years Act, each </w:t>
      </w:r>
      <w:r w:rsidR="006D4E84">
        <w:t>Consolidated Municipal S</w:t>
      </w:r>
      <w:r>
        <w:t xml:space="preserve">ervice </w:t>
      </w:r>
      <w:r w:rsidR="006D4E84">
        <w:t>M</w:t>
      </w:r>
      <w:r>
        <w:t xml:space="preserve">anager </w:t>
      </w:r>
      <w:r w:rsidR="006D4E84">
        <w:t xml:space="preserve">(CMSM) </w:t>
      </w:r>
      <w:r>
        <w:t xml:space="preserve">is required to have a multiyear service plan in place </w:t>
      </w:r>
      <w:r w:rsidR="00120802">
        <w:t>for</w:t>
      </w:r>
      <w:r>
        <w:t xml:space="preserve"> its community</w:t>
      </w:r>
      <w:r w:rsidR="00120802">
        <w:t xml:space="preserve"> </w:t>
      </w:r>
      <w:r w:rsidR="00120802" w:rsidRPr="00F521B7">
        <w:t>that aligns with the current government’s philosophies and is approved by Council</w:t>
      </w:r>
      <w:r w:rsidRPr="00F521B7">
        <w:t xml:space="preserve">.  The Ministry of Education </w:t>
      </w:r>
      <w:r w:rsidR="00DC308D" w:rsidRPr="00F521B7">
        <w:t xml:space="preserve">made this formal request for a Five-Year Service System Plan on </w:t>
      </w:r>
      <w:r w:rsidR="00F521B7" w:rsidRPr="00F521B7">
        <w:t>August 22,</w:t>
      </w:r>
      <w:r w:rsidR="0038049C">
        <w:t xml:space="preserve"> </w:t>
      </w:r>
      <w:r w:rsidR="00F521B7" w:rsidRPr="00F521B7">
        <w:t xml:space="preserve">2017 </w:t>
      </w:r>
      <w:r w:rsidR="00DC308D" w:rsidRPr="00F521B7">
        <w:t>through Memo</w:t>
      </w:r>
      <w:r w:rsidR="00F521B7" w:rsidRPr="00F521B7">
        <w:t xml:space="preserve"> titled “</w:t>
      </w:r>
      <w:r w:rsidR="00F521B7" w:rsidRPr="000D79C2">
        <w:rPr>
          <w:i/>
        </w:rPr>
        <w:t xml:space="preserve">Ontario Child Care and Early </w:t>
      </w:r>
      <w:proofErr w:type="spellStart"/>
      <w:r w:rsidR="00F521B7" w:rsidRPr="000D79C2">
        <w:rPr>
          <w:i/>
        </w:rPr>
        <w:t>Years Service</w:t>
      </w:r>
      <w:proofErr w:type="spellEnd"/>
      <w:r w:rsidR="00F521B7" w:rsidRPr="000D79C2">
        <w:rPr>
          <w:i/>
        </w:rPr>
        <w:t xml:space="preserve"> System Plans</w:t>
      </w:r>
      <w:r w:rsidR="00F521B7" w:rsidRPr="00F521B7">
        <w:t>”</w:t>
      </w:r>
      <w:r w:rsidR="00120802" w:rsidRPr="00F521B7">
        <w:t>.  This</w:t>
      </w:r>
      <w:r w:rsidR="00120802" w:rsidRPr="00C57F7C">
        <w:t xml:space="preserve"> Five-Year Service System Plan</w:t>
      </w:r>
      <w:r w:rsidR="002A1650" w:rsidRPr="00C57F7C">
        <w:t xml:space="preserve"> is due to </w:t>
      </w:r>
      <w:r w:rsidR="00C57F7C" w:rsidRPr="00C57F7C">
        <w:t>the Ministry of Education by June 30, 2019.</w:t>
      </w:r>
      <w:r w:rsidR="00120802" w:rsidRPr="00C57F7C">
        <w:t xml:space="preserve"> </w:t>
      </w:r>
    </w:p>
    <w:p w14:paraId="44C096D5" w14:textId="2AD11A55" w:rsidR="00882680" w:rsidRDefault="004B4706" w:rsidP="00520010">
      <w:r>
        <w:t xml:space="preserve">Grey County Children’s Services continues to wait for the release of the revised child care guidelines (2019), the revised EarlyON guidelines (2019) and the 2019 funding agreement.  The guidelines provide the operational details required to support our local child care and early years community; while, the funding agreement </w:t>
      </w:r>
      <w:r w:rsidR="00882680">
        <w:t>advises how much money is available within each funding category.</w:t>
      </w:r>
      <w:r w:rsidR="003D3ABA">
        <w:t xml:space="preserve">  As a result, this is a high-level </w:t>
      </w:r>
      <w:r w:rsidR="0039761F">
        <w:t>“</w:t>
      </w:r>
      <w:r w:rsidR="003D3ABA">
        <w:t>plan to plan</w:t>
      </w:r>
      <w:r w:rsidR="0039761F">
        <w:t>”</w:t>
      </w:r>
      <w:r w:rsidR="003D3ABA">
        <w:t xml:space="preserve"> which answers the minimum questions asked by the Ministry</w:t>
      </w:r>
    </w:p>
    <w:p w14:paraId="2737CB7E" w14:textId="75AEFB39" w:rsidR="00F65F11" w:rsidRDefault="003D3ABA" w:rsidP="00520010">
      <w:r>
        <w:lastRenderedPageBreak/>
        <w:t xml:space="preserve">The </w:t>
      </w:r>
      <w:r w:rsidR="004101AD">
        <w:t xml:space="preserve">Service System Plan is </w:t>
      </w:r>
      <w:r>
        <w:t>based on extensive consultation with stakeholders</w:t>
      </w:r>
      <w:r w:rsidR="0039761F">
        <w:t xml:space="preserve">. </w:t>
      </w:r>
      <w:r>
        <w:t xml:space="preserve"> </w:t>
      </w:r>
      <w:r w:rsidR="0039761F">
        <w:t>The feedback received forms the basis of the nine key priorities provided in the plan for Grey County Children’s Services to address over the next five years.  These can be summarized as providing greater administrative efficiency, enhancing access to the registered staff that childcare providers need and improving affordability and cost containment for families and service providers.</w:t>
      </w:r>
    </w:p>
    <w:p w14:paraId="3241382E" w14:textId="5FFC51C5" w:rsidR="001E1628" w:rsidRDefault="001E1628" w:rsidP="001E1628">
      <w:pPr>
        <w:pStyle w:val="Heading2"/>
      </w:pPr>
      <w:r w:rsidRPr="001E1628">
        <w:t>Background and Discussion</w:t>
      </w:r>
    </w:p>
    <w:p w14:paraId="57C2C09B" w14:textId="67745F86" w:rsidR="002850A7" w:rsidRDefault="002850A7" w:rsidP="002850A7">
      <w:r>
        <w:t xml:space="preserve">The County of Grey, as the Consolidated Municipal Service Manager (CMSM), is responsible for establishing a child care and early years programs and services plan (service system plan) for Grey County. This Service System Plan is a tool that will be used to analyze the impacts of programs and services, identify progress and service gaps as well as provide information to the Ministry of Education. This Service System Plan will be updated at least every five years. </w:t>
      </w:r>
    </w:p>
    <w:p w14:paraId="7681896B" w14:textId="1141B225" w:rsidR="0088581C" w:rsidRDefault="000C6145" w:rsidP="002850A7">
      <w:r>
        <w:t xml:space="preserve">Grey County’s Child Care and Early </w:t>
      </w:r>
      <w:proofErr w:type="spellStart"/>
      <w:r>
        <w:t>Years Service</w:t>
      </w:r>
      <w:proofErr w:type="spellEnd"/>
      <w:r>
        <w:t xml:space="preserve"> System Plan (2019-2024) summarizes stakeholders’ feedback obtained through surveys completed between February to April 2019.  The key stakeholders that were involved in the consultation of the plan included:</w:t>
      </w:r>
    </w:p>
    <w:p w14:paraId="205BE6BF" w14:textId="69D0846A" w:rsidR="000C6145" w:rsidRDefault="00CB3357" w:rsidP="00B140B8">
      <w:pPr>
        <w:pStyle w:val="ListParagraph"/>
        <w:numPr>
          <w:ilvl w:val="0"/>
          <w:numId w:val="6"/>
        </w:numPr>
      </w:pPr>
      <w:r>
        <w:t>Parents/Caregivers;</w:t>
      </w:r>
    </w:p>
    <w:p w14:paraId="403DD5F5" w14:textId="7890E5E5" w:rsidR="000C6145" w:rsidRDefault="00CB3357" w:rsidP="00B140B8">
      <w:pPr>
        <w:pStyle w:val="ListParagraph"/>
        <w:numPr>
          <w:ilvl w:val="0"/>
          <w:numId w:val="6"/>
        </w:numPr>
      </w:pPr>
      <w:r>
        <w:t xml:space="preserve">Child Care Operators; </w:t>
      </w:r>
    </w:p>
    <w:p w14:paraId="6650689E" w14:textId="536EC615" w:rsidR="000C6145" w:rsidRDefault="000C6145" w:rsidP="00B140B8">
      <w:pPr>
        <w:pStyle w:val="ListParagraph"/>
        <w:numPr>
          <w:ilvl w:val="0"/>
          <w:numId w:val="6"/>
        </w:numPr>
      </w:pPr>
      <w:r>
        <w:t>Service Providers for Special Needs Resourcing</w:t>
      </w:r>
      <w:r w:rsidR="00B140B8">
        <w:t>; and,</w:t>
      </w:r>
    </w:p>
    <w:p w14:paraId="5BB2060B" w14:textId="19B74495" w:rsidR="00B140B8" w:rsidRDefault="00B140B8" w:rsidP="00B140B8">
      <w:pPr>
        <w:pStyle w:val="ListParagraph"/>
        <w:numPr>
          <w:ilvl w:val="0"/>
          <w:numId w:val="6"/>
        </w:numPr>
      </w:pPr>
      <w:r>
        <w:t>EarlyON Child and Family Centre Services.</w:t>
      </w:r>
    </w:p>
    <w:p w14:paraId="26CECCC4" w14:textId="6AAED450" w:rsidR="00B140B8" w:rsidRDefault="00CB3357" w:rsidP="00B140B8">
      <w:r>
        <w:t>When choosing child care services, the top three most important factors identified by parents / caregivers were:</w:t>
      </w:r>
    </w:p>
    <w:p w14:paraId="6515B8E8" w14:textId="7AADB51A" w:rsidR="00CB3357" w:rsidRDefault="00CB3357" w:rsidP="00CB3357">
      <w:pPr>
        <w:pStyle w:val="ListParagraph"/>
        <w:numPr>
          <w:ilvl w:val="0"/>
          <w:numId w:val="7"/>
        </w:numPr>
      </w:pPr>
      <w:r>
        <w:t>Quality of Care,</w:t>
      </w:r>
    </w:p>
    <w:p w14:paraId="1DB154DD" w14:textId="1560D84A" w:rsidR="00CB3357" w:rsidRDefault="00CB3357" w:rsidP="00CB3357">
      <w:pPr>
        <w:pStyle w:val="ListParagraph"/>
        <w:numPr>
          <w:ilvl w:val="0"/>
          <w:numId w:val="7"/>
        </w:numPr>
      </w:pPr>
      <w:r>
        <w:t>Hours of Operation; and,</w:t>
      </w:r>
    </w:p>
    <w:p w14:paraId="3F564D4C" w14:textId="3D906B92" w:rsidR="00CB3357" w:rsidRDefault="00CB3357" w:rsidP="00CB3357">
      <w:pPr>
        <w:pStyle w:val="ListParagraph"/>
        <w:numPr>
          <w:ilvl w:val="0"/>
          <w:numId w:val="7"/>
        </w:numPr>
      </w:pPr>
      <w:r>
        <w:t>Location</w:t>
      </w:r>
      <w:r w:rsidR="00F57C46">
        <w:t>.</w:t>
      </w:r>
    </w:p>
    <w:p w14:paraId="0CA2E43D" w14:textId="4DD415DF" w:rsidR="00CB3357" w:rsidRDefault="00CB3357" w:rsidP="00B140B8">
      <w:r>
        <w:t xml:space="preserve">Child Care Operators providing licensed </w:t>
      </w:r>
      <w:r w:rsidR="00785FA8">
        <w:t xml:space="preserve">child care services throughout Grey County identified </w:t>
      </w:r>
      <w:r w:rsidR="005C1C3D">
        <w:t>three challenges:</w:t>
      </w:r>
    </w:p>
    <w:p w14:paraId="5C57DF1B" w14:textId="040D786E" w:rsidR="005C1C3D" w:rsidRDefault="005C1C3D" w:rsidP="005C1C3D">
      <w:pPr>
        <w:pStyle w:val="ListParagraph"/>
        <w:numPr>
          <w:ilvl w:val="0"/>
          <w:numId w:val="8"/>
        </w:numPr>
      </w:pPr>
      <w:r>
        <w:t>Finding Quality Staff</w:t>
      </w:r>
    </w:p>
    <w:p w14:paraId="13D1D142" w14:textId="070B7EC1" w:rsidR="005C1C3D" w:rsidRDefault="005C1C3D" w:rsidP="005C1C3D">
      <w:pPr>
        <w:pStyle w:val="ListParagraph"/>
        <w:numPr>
          <w:ilvl w:val="0"/>
          <w:numId w:val="8"/>
        </w:numPr>
      </w:pPr>
      <w:r>
        <w:t>Administrative Burden</w:t>
      </w:r>
    </w:p>
    <w:p w14:paraId="5F0A61FE" w14:textId="0DD440B2" w:rsidR="005C1C3D" w:rsidRDefault="005C1C3D" w:rsidP="005C1C3D">
      <w:pPr>
        <w:pStyle w:val="ListParagraph"/>
        <w:numPr>
          <w:ilvl w:val="0"/>
          <w:numId w:val="8"/>
        </w:numPr>
      </w:pPr>
      <w:r>
        <w:t>Funding</w:t>
      </w:r>
      <w:r w:rsidR="004F1182">
        <w:t xml:space="preserve"> Uncertainty</w:t>
      </w:r>
    </w:p>
    <w:p w14:paraId="2B914EB5" w14:textId="4B511358" w:rsidR="005C1C3D" w:rsidRDefault="007925D9" w:rsidP="00B140B8">
      <w:r>
        <w:t xml:space="preserve">Child Care Operators most suggested priorities for Grey County Children’s Services </w:t>
      </w:r>
      <w:r w:rsidR="005F064D">
        <w:t>to support their work in providing quality child care were:</w:t>
      </w:r>
    </w:p>
    <w:p w14:paraId="005FE413" w14:textId="4E110E68" w:rsidR="005F064D" w:rsidRDefault="005F064D" w:rsidP="005F064D">
      <w:pPr>
        <w:pStyle w:val="ListParagraph"/>
        <w:numPr>
          <w:ilvl w:val="0"/>
          <w:numId w:val="9"/>
        </w:numPr>
      </w:pPr>
      <w:r>
        <w:t>Access to funding and wage equity</w:t>
      </w:r>
    </w:p>
    <w:p w14:paraId="7F628791" w14:textId="7D44F324" w:rsidR="005F064D" w:rsidRDefault="005F064D" w:rsidP="005F064D">
      <w:pPr>
        <w:pStyle w:val="ListParagraph"/>
        <w:numPr>
          <w:ilvl w:val="0"/>
          <w:numId w:val="9"/>
        </w:numPr>
      </w:pPr>
      <w:r>
        <w:t>Cooperation and communication between Operators and CMSM</w:t>
      </w:r>
    </w:p>
    <w:p w14:paraId="59309906" w14:textId="2A18FED3" w:rsidR="005F064D" w:rsidRDefault="005F064D" w:rsidP="005F064D">
      <w:pPr>
        <w:pStyle w:val="ListParagraph"/>
        <w:numPr>
          <w:ilvl w:val="0"/>
          <w:numId w:val="9"/>
        </w:numPr>
      </w:pPr>
      <w:r>
        <w:lastRenderedPageBreak/>
        <w:t>Retaining qualified staff</w:t>
      </w:r>
    </w:p>
    <w:p w14:paraId="1BF4B9B3" w14:textId="01D8D0D8" w:rsidR="005F064D" w:rsidRDefault="005F064D" w:rsidP="005F064D">
      <w:pPr>
        <w:pStyle w:val="ListParagraph"/>
        <w:numPr>
          <w:ilvl w:val="0"/>
          <w:numId w:val="9"/>
        </w:numPr>
      </w:pPr>
      <w:r>
        <w:t>Improved waitlist management</w:t>
      </w:r>
    </w:p>
    <w:p w14:paraId="57EA003B" w14:textId="4F4FD231" w:rsidR="00CB3357" w:rsidRDefault="00FE42DC" w:rsidP="00CB3357">
      <w:r>
        <w:t xml:space="preserve">While collating all of the stakeholders’ feedback, nine key priorities were identified.  These nine priorities are in the Executive Summary of this report.  </w:t>
      </w:r>
      <w:r w:rsidR="00CB3357">
        <w:t xml:space="preserve">These priorities align with: </w:t>
      </w:r>
    </w:p>
    <w:p w14:paraId="4717BE76" w14:textId="77777777" w:rsidR="00CB3357" w:rsidRDefault="00CB3357" w:rsidP="00CB3357">
      <w:pPr>
        <w:pStyle w:val="ListParagraph"/>
        <w:numPr>
          <w:ilvl w:val="0"/>
          <w:numId w:val="5"/>
        </w:numPr>
      </w:pPr>
      <w:r w:rsidRPr="0027156A">
        <w:rPr>
          <w:i/>
        </w:rPr>
        <w:t xml:space="preserve">Ontario’s Renewed Early Years and Child Care Policy Framework </w:t>
      </w:r>
      <w:r>
        <w:t>(2017); and,</w:t>
      </w:r>
    </w:p>
    <w:p w14:paraId="74F28556" w14:textId="77777777" w:rsidR="00CB3357" w:rsidRDefault="00CB3357" w:rsidP="00CB3357">
      <w:pPr>
        <w:pStyle w:val="ListParagraph"/>
        <w:numPr>
          <w:ilvl w:val="0"/>
          <w:numId w:val="5"/>
        </w:numPr>
      </w:pPr>
      <w:r w:rsidRPr="0027156A">
        <w:rPr>
          <w:i/>
        </w:rPr>
        <w:t>Ontario’s Child Care Service Management and Funding Guidelines</w:t>
      </w:r>
      <w:r>
        <w:t xml:space="preserve"> (2018); and,</w:t>
      </w:r>
    </w:p>
    <w:p w14:paraId="16F23798" w14:textId="77777777" w:rsidR="00CB3357" w:rsidRDefault="00CB3357" w:rsidP="00CB3357">
      <w:pPr>
        <w:pStyle w:val="ListParagraph"/>
        <w:numPr>
          <w:ilvl w:val="0"/>
          <w:numId w:val="5"/>
        </w:numPr>
      </w:pPr>
      <w:r w:rsidRPr="0027156A">
        <w:rPr>
          <w:i/>
        </w:rPr>
        <w:t>Ontario Early Years Child and Family Centres (2018) Business Practices and Funding Guidelines for Service System Managers</w:t>
      </w:r>
      <w:r>
        <w:t>; and,</w:t>
      </w:r>
    </w:p>
    <w:p w14:paraId="4759BA9D" w14:textId="2387F7AD" w:rsidR="00CB3357" w:rsidRPr="00B140B8" w:rsidRDefault="00CB3357" w:rsidP="00B140B8">
      <w:pPr>
        <w:pStyle w:val="ListParagraph"/>
        <w:numPr>
          <w:ilvl w:val="0"/>
          <w:numId w:val="5"/>
        </w:numPr>
      </w:pPr>
      <w:r>
        <w:t>The County of Grey’s Strategic Plan.</w:t>
      </w:r>
    </w:p>
    <w:p w14:paraId="128A2A6C" w14:textId="4E4D86E8" w:rsidR="00084852" w:rsidRPr="00242C8F" w:rsidRDefault="001E1628" w:rsidP="00242C8F">
      <w:pPr>
        <w:pStyle w:val="Heading2"/>
      </w:pPr>
      <w:r w:rsidRPr="001E1628">
        <w:t>Legal and Legislated Requirements</w:t>
      </w:r>
    </w:p>
    <w:p w14:paraId="0FB6139A" w14:textId="19C548B6" w:rsidR="001E1628" w:rsidRPr="001E1628" w:rsidRDefault="00084852" w:rsidP="001E1628">
      <w:pPr>
        <w:spacing w:before="240"/>
        <w:rPr>
          <w:bCs/>
        </w:rPr>
      </w:pPr>
      <w:r>
        <w:rPr>
          <w:bCs/>
        </w:rPr>
        <w:t xml:space="preserve">The Service System Plan will be submitted to the Ministry of Education by June 30, 2019. This Service System Plan will be updated at least every five years, as required by Child Care and Early Years Act, 2014. </w:t>
      </w:r>
    </w:p>
    <w:p w14:paraId="34660522" w14:textId="77777777" w:rsidR="001E1628" w:rsidRPr="001E1628" w:rsidRDefault="001E1628" w:rsidP="001E1628">
      <w:pPr>
        <w:pStyle w:val="Heading2"/>
      </w:pPr>
      <w:r w:rsidRPr="001E1628">
        <w:t>Financial and Resource Implications</w:t>
      </w:r>
    </w:p>
    <w:p w14:paraId="48DFBBB3" w14:textId="12AEAD8C" w:rsidR="001E1628" w:rsidRPr="001E1628" w:rsidRDefault="00084852" w:rsidP="001E1628">
      <w:pPr>
        <w:spacing w:before="240"/>
        <w:rPr>
          <w:bCs/>
        </w:rPr>
      </w:pPr>
      <w:r>
        <w:rPr>
          <w:bCs/>
        </w:rPr>
        <w:t xml:space="preserve">The 2019 Service System Plan and Grey County’s priorities for the next five years were created prior to the release of the </w:t>
      </w:r>
      <w:r w:rsidRPr="00084852">
        <w:rPr>
          <w:bCs/>
        </w:rPr>
        <w:t>2019 Child Care and Early Years Funding Allocations Memo</w:t>
      </w:r>
      <w:r>
        <w:rPr>
          <w:bCs/>
        </w:rPr>
        <w:t xml:space="preserve"> and the updated Funding Guidelines. The Service System Plan Priorities are subject to change once the Funding Guidelines</w:t>
      </w:r>
      <w:r w:rsidR="009D47DA">
        <w:rPr>
          <w:bCs/>
        </w:rPr>
        <w:t xml:space="preserve"> and revised Transfer Payment Agreement</w:t>
      </w:r>
      <w:r>
        <w:rPr>
          <w:bCs/>
        </w:rPr>
        <w:t xml:space="preserve"> are received and the impacts to services based on funding changes are fully understood. </w:t>
      </w:r>
      <w:r w:rsidR="009D47DA">
        <w:rPr>
          <w:bCs/>
        </w:rPr>
        <w:t>Initial indications are that there will be a decrease in funding for Children’s Services programs and this plan will be revised to reflect changes.</w:t>
      </w:r>
    </w:p>
    <w:p w14:paraId="4A308D68" w14:textId="77777777" w:rsidR="001E1628" w:rsidRPr="001E1628" w:rsidRDefault="001E1628" w:rsidP="001E1628">
      <w:pPr>
        <w:pStyle w:val="Heading2"/>
      </w:pPr>
      <w:r w:rsidRPr="001E1628">
        <w:t>Relevant Consultation</w:t>
      </w:r>
    </w:p>
    <w:p w14:paraId="43AD9E48" w14:textId="6F52144F" w:rsidR="001E1628" w:rsidRDefault="00E610C8" w:rsidP="001E1628">
      <w:pPr>
        <w:spacing w:before="240"/>
        <w:rPr>
          <w:bCs/>
        </w:rPr>
      </w:pPr>
      <w:sdt>
        <w:sdtPr>
          <w:rPr>
            <w:bCs/>
          </w:rPr>
          <w:id w:val="1286392043"/>
          <w14:checkbox>
            <w14:checked w14:val="0"/>
            <w14:checkedState w14:val="2612" w14:font="MS Gothic"/>
            <w14:uncheckedState w14:val="2610" w14:font="MS Gothic"/>
          </w14:checkbox>
        </w:sdtPr>
        <w:sdtEndPr/>
        <w:sdtContent>
          <w:r w:rsidR="001E1628" w:rsidRPr="001E1628">
            <w:rPr>
              <w:rFonts w:ascii="Segoe UI Symbol" w:hAnsi="Segoe UI Symbol" w:cs="Segoe UI Symbol"/>
              <w:bCs/>
            </w:rPr>
            <w:t>☐</w:t>
          </w:r>
        </w:sdtContent>
      </w:sdt>
      <w:r w:rsidR="001E1628" w:rsidRPr="001E1628">
        <w:rPr>
          <w:bCs/>
        </w:rPr>
        <w:tab/>
        <w:t>Internal</w:t>
      </w:r>
      <w:r w:rsidR="00520010">
        <w:rPr>
          <w:bCs/>
        </w:rPr>
        <w:t xml:space="preserve"> (list)</w:t>
      </w:r>
    </w:p>
    <w:p w14:paraId="3AE211C3" w14:textId="5BE3C6F4" w:rsidR="00520010" w:rsidRDefault="00520010" w:rsidP="00520010">
      <w:pPr>
        <w:pStyle w:val="ListParagraph"/>
        <w:numPr>
          <w:ilvl w:val="0"/>
          <w:numId w:val="3"/>
        </w:numPr>
        <w:spacing w:before="240"/>
      </w:pPr>
      <w:r>
        <w:t xml:space="preserve">Social Services </w:t>
      </w:r>
    </w:p>
    <w:p w14:paraId="4C546DAF" w14:textId="0EFD8DBD" w:rsidR="00EE3E18" w:rsidRDefault="00EE3E18" w:rsidP="00520010">
      <w:pPr>
        <w:pStyle w:val="ListParagraph"/>
        <w:numPr>
          <w:ilvl w:val="0"/>
          <w:numId w:val="3"/>
        </w:numPr>
        <w:spacing w:before="240"/>
      </w:pPr>
      <w:r>
        <w:t>Finance</w:t>
      </w:r>
    </w:p>
    <w:p w14:paraId="58036D31" w14:textId="2991BB38" w:rsidR="00520010" w:rsidRPr="00520010" w:rsidRDefault="00520010" w:rsidP="00520010">
      <w:pPr>
        <w:pStyle w:val="ListParagraph"/>
        <w:numPr>
          <w:ilvl w:val="0"/>
          <w:numId w:val="3"/>
        </w:numPr>
        <w:spacing w:before="240"/>
      </w:pPr>
      <w:r>
        <w:t>Planning and Development</w:t>
      </w:r>
    </w:p>
    <w:p w14:paraId="769DFF47" w14:textId="5C08F049" w:rsidR="001E1628" w:rsidRDefault="00E610C8" w:rsidP="001E1628">
      <w:pPr>
        <w:spacing w:before="240"/>
        <w:rPr>
          <w:bCs/>
        </w:rPr>
      </w:pPr>
      <w:sdt>
        <w:sdtPr>
          <w:rPr>
            <w:bCs/>
          </w:rPr>
          <w:id w:val="1886829321"/>
          <w14:checkbox>
            <w14:checked w14:val="0"/>
            <w14:checkedState w14:val="2612" w14:font="MS Gothic"/>
            <w14:uncheckedState w14:val="2610" w14:font="MS Gothic"/>
          </w14:checkbox>
        </w:sdtPr>
        <w:sdtEndPr/>
        <w:sdtContent>
          <w:r w:rsidR="001E1628" w:rsidRPr="001E1628">
            <w:rPr>
              <w:rFonts w:ascii="Segoe UI Symbol" w:hAnsi="Segoe UI Symbol" w:cs="Segoe UI Symbol"/>
              <w:bCs/>
            </w:rPr>
            <w:t>☐</w:t>
          </w:r>
        </w:sdtContent>
      </w:sdt>
      <w:r w:rsidR="001E1628" w:rsidRPr="001E1628">
        <w:rPr>
          <w:bCs/>
        </w:rPr>
        <w:tab/>
        <w:t>External (list)</w:t>
      </w:r>
    </w:p>
    <w:p w14:paraId="6AD4E037" w14:textId="77777777" w:rsidR="00520010" w:rsidRDefault="00520010" w:rsidP="00520010">
      <w:pPr>
        <w:pStyle w:val="ListParagraph"/>
        <w:numPr>
          <w:ilvl w:val="0"/>
          <w:numId w:val="2"/>
        </w:numPr>
      </w:pPr>
      <w:r>
        <w:t>Child Care Operators</w:t>
      </w:r>
    </w:p>
    <w:p w14:paraId="03AA932C" w14:textId="77777777" w:rsidR="00520010" w:rsidRDefault="00520010" w:rsidP="00520010">
      <w:pPr>
        <w:pStyle w:val="ListParagraph"/>
        <w:numPr>
          <w:ilvl w:val="0"/>
          <w:numId w:val="2"/>
        </w:numPr>
      </w:pPr>
      <w:r>
        <w:t>Parents/Caregivers</w:t>
      </w:r>
    </w:p>
    <w:p w14:paraId="139C6DB3" w14:textId="77777777" w:rsidR="00932D30" w:rsidRDefault="00520010" w:rsidP="00520010">
      <w:pPr>
        <w:pStyle w:val="ListParagraph"/>
        <w:numPr>
          <w:ilvl w:val="0"/>
          <w:numId w:val="2"/>
        </w:numPr>
      </w:pPr>
      <w:r>
        <w:t xml:space="preserve">Service Providers for Special Needs Resourcing </w:t>
      </w:r>
    </w:p>
    <w:p w14:paraId="41DCB5C2" w14:textId="75E7D793" w:rsidR="00520010" w:rsidRDefault="00520010" w:rsidP="00520010">
      <w:pPr>
        <w:pStyle w:val="ListParagraph"/>
        <w:numPr>
          <w:ilvl w:val="0"/>
          <w:numId w:val="2"/>
        </w:numPr>
      </w:pPr>
      <w:r>
        <w:t>EarlyON Child and Family Centre</w:t>
      </w:r>
      <w:r w:rsidR="00932D30">
        <w:t>s</w:t>
      </w:r>
    </w:p>
    <w:p w14:paraId="385A9B47" w14:textId="47794579" w:rsidR="00EE3E18" w:rsidRDefault="00EE3E18" w:rsidP="00520010">
      <w:pPr>
        <w:pStyle w:val="ListParagraph"/>
        <w:numPr>
          <w:ilvl w:val="0"/>
          <w:numId w:val="2"/>
        </w:numPr>
      </w:pPr>
      <w:r>
        <w:lastRenderedPageBreak/>
        <w:t xml:space="preserve">Bruce Grey Early Years Planning Committee </w:t>
      </w:r>
    </w:p>
    <w:p w14:paraId="26573FCE" w14:textId="77777777" w:rsidR="001E1628" w:rsidRPr="001E1628" w:rsidRDefault="001E1628" w:rsidP="001E1628">
      <w:pPr>
        <w:pStyle w:val="Heading3"/>
      </w:pPr>
      <w:r w:rsidRPr="001E1628">
        <w:t xml:space="preserve">Appendices and Attachments </w:t>
      </w:r>
    </w:p>
    <w:p w14:paraId="36D32383" w14:textId="1F0D2AF1" w:rsidR="001A673C" w:rsidRDefault="00E610C8" w:rsidP="001E1628">
      <w:pPr>
        <w:spacing w:before="240"/>
        <w:rPr>
          <w:rStyle w:val="Hyperlink"/>
        </w:rPr>
      </w:pPr>
      <w:hyperlink r:id="rId9" w:history="1">
        <w:r w:rsidR="009F187B">
          <w:rPr>
            <w:rStyle w:val="Hyperlink"/>
          </w:rPr>
          <w:t>Children's Services Five Year Service Plan</w:t>
        </w:r>
      </w:hyperlink>
    </w:p>
    <w:p w14:paraId="573523F6" w14:textId="4B52199B" w:rsidR="00F57F54" w:rsidRDefault="00E610C8" w:rsidP="001E1628">
      <w:pPr>
        <w:spacing w:before="240"/>
      </w:pPr>
      <w:hyperlink r:id="rId10" w:history="1">
        <w:r w:rsidR="00534138">
          <w:rPr>
            <w:rStyle w:val="Hyperlink"/>
          </w:rPr>
          <w:t xml:space="preserve">Memorandum - Ontario Child Care and Early </w:t>
        </w:r>
        <w:proofErr w:type="spellStart"/>
        <w:r w:rsidR="00534138">
          <w:rPr>
            <w:rStyle w:val="Hyperlink"/>
          </w:rPr>
          <w:t>Years Service</w:t>
        </w:r>
        <w:proofErr w:type="spellEnd"/>
        <w:r w:rsidR="00534138">
          <w:rPr>
            <w:rStyle w:val="Hyperlink"/>
          </w:rPr>
          <w:t xml:space="preserve"> System Plans </w:t>
        </w:r>
      </w:hyperlink>
    </w:p>
    <w:p w14:paraId="45A507CD" w14:textId="06EB31ED" w:rsidR="00534138" w:rsidRDefault="00E610C8" w:rsidP="001E1628">
      <w:pPr>
        <w:spacing w:before="240"/>
      </w:pPr>
      <w:hyperlink r:id="rId11" w:history="1">
        <w:r w:rsidR="00534138">
          <w:rPr>
            <w:rStyle w:val="Hyperlink"/>
          </w:rPr>
          <w:t xml:space="preserve">Ontario Child Care and Early </w:t>
        </w:r>
        <w:proofErr w:type="spellStart"/>
        <w:r w:rsidR="00534138">
          <w:rPr>
            <w:rStyle w:val="Hyperlink"/>
          </w:rPr>
          <w:t>Years Service</w:t>
        </w:r>
        <w:proofErr w:type="spellEnd"/>
        <w:r w:rsidR="00534138">
          <w:rPr>
            <w:rStyle w:val="Hyperlink"/>
          </w:rPr>
          <w:t xml:space="preserve"> System Plan Resource</w:t>
        </w:r>
      </w:hyperlink>
      <w:r w:rsidR="00534138">
        <w:t xml:space="preserve"> </w:t>
      </w:r>
    </w:p>
    <w:p w14:paraId="40666175" w14:textId="77777777" w:rsidR="005C6540" w:rsidRDefault="005C6540" w:rsidP="001E1628">
      <w:pPr>
        <w:spacing w:before="240"/>
      </w:pPr>
    </w:p>
    <w:sectPr w:rsidR="005C6540" w:rsidSect="001E1628">
      <w:footerReference w:type="default" r:id="rId12"/>
      <w:footerReference w:type="first" r:id="rId13"/>
      <w:type w:val="continuous"/>
      <w:pgSz w:w="12240" w:h="15840" w:code="1"/>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32388" w14:textId="77777777" w:rsidR="0003149D" w:rsidRDefault="0003149D" w:rsidP="00883D8D">
      <w:pPr>
        <w:spacing w:after="0" w:line="240" w:lineRule="auto"/>
      </w:pPr>
      <w:r>
        <w:separator/>
      </w:r>
    </w:p>
  </w:endnote>
  <w:endnote w:type="continuationSeparator" w:id="0">
    <w:p w14:paraId="36D32389" w14:textId="77777777" w:rsidR="0003149D" w:rsidRDefault="0003149D"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289353"/>
      <w:docPartObj>
        <w:docPartGallery w:val="Page Numbers (Bottom of Page)"/>
        <w:docPartUnique/>
      </w:docPartObj>
    </w:sdtPr>
    <w:sdtEndPr>
      <w:rPr>
        <w:noProof/>
        <w:sz w:val="22"/>
        <w:szCs w:val="22"/>
      </w:rPr>
    </w:sdtEndPr>
    <w:sdtContent>
      <w:p w14:paraId="7B0ACF18" w14:textId="2EEC756D" w:rsidR="001E1628" w:rsidRPr="001E1628" w:rsidRDefault="009D7E03">
        <w:pPr>
          <w:pStyle w:val="Footer"/>
          <w:jc w:val="center"/>
          <w:rPr>
            <w:sz w:val="22"/>
            <w:szCs w:val="22"/>
          </w:rPr>
        </w:pPr>
        <w:r>
          <w:rPr>
            <w:sz w:val="22"/>
            <w:szCs w:val="22"/>
          </w:rPr>
          <w:t>SSR-CW-07-19</w:t>
        </w:r>
        <w:r w:rsidR="001E1628" w:rsidRPr="001E1628">
          <w:rPr>
            <w:sz w:val="22"/>
            <w:szCs w:val="22"/>
          </w:rPr>
          <w:t xml:space="preserve"> </w:t>
        </w:r>
        <w:r w:rsidR="001E1628">
          <w:rPr>
            <w:sz w:val="22"/>
            <w:szCs w:val="22"/>
          </w:rPr>
          <w:tab/>
        </w:r>
        <w:r w:rsidR="001E1628" w:rsidRPr="001E1628">
          <w:rPr>
            <w:sz w:val="22"/>
            <w:szCs w:val="22"/>
          </w:rPr>
          <w:fldChar w:fldCharType="begin"/>
        </w:r>
        <w:r w:rsidR="001E1628" w:rsidRPr="001E1628">
          <w:rPr>
            <w:sz w:val="22"/>
            <w:szCs w:val="22"/>
          </w:rPr>
          <w:instrText xml:space="preserve"> PAGE   \* MERGEFORMAT </w:instrText>
        </w:r>
        <w:r w:rsidR="001E1628" w:rsidRPr="001E1628">
          <w:rPr>
            <w:sz w:val="22"/>
            <w:szCs w:val="22"/>
          </w:rPr>
          <w:fldChar w:fldCharType="separate"/>
        </w:r>
        <w:r w:rsidR="001E1628" w:rsidRPr="001E1628">
          <w:rPr>
            <w:noProof/>
            <w:sz w:val="22"/>
            <w:szCs w:val="22"/>
          </w:rPr>
          <w:t>2</w:t>
        </w:r>
        <w:r w:rsidR="001E1628" w:rsidRPr="001E1628">
          <w:rPr>
            <w:noProof/>
            <w:sz w:val="22"/>
            <w:szCs w:val="22"/>
          </w:rPr>
          <w:fldChar w:fldCharType="end"/>
        </w:r>
        <w:r w:rsidR="001E1628">
          <w:rPr>
            <w:noProof/>
            <w:sz w:val="22"/>
            <w:szCs w:val="22"/>
          </w:rPr>
          <w:tab/>
        </w:r>
        <w:r w:rsidR="001E1628">
          <w:rPr>
            <w:sz w:val="22"/>
            <w:szCs w:val="22"/>
          </w:rPr>
          <w:t>Date:</w:t>
        </w:r>
        <w:r>
          <w:rPr>
            <w:sz w:val="22"/>
            <w:szCs w:val="22"/>
          </w:rPr>
          <w:t xml:space="preserve"> June 13, 2019</w:t>
        </w:r>
      </w:p>
    </w:sdtContent>
  </w:sdt>
  <w:p w14:paraId="36D3238C" w14:textId="28D1287B" w:rsidR="00883D8D" w:rsidRPr="001E1628" w:rsidRDefault="00883D8D" w:rsidP="001E1628">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38D" w14:textId="77777777" w:rsidR="001A673C" w:rsidRPr="001A673C" w:rsidRDefault="001A673C" w:rsidP="001A673C">
    <w:pPr>
      <w:pStyle w:val="Footer"/>
      <w:jc w:val="center"/>
      <w:rPr>
        <w:sz w:val="22"/>
        <w:szCs w:val="22"/>
      </w:rPr>
    </w:pPr>
    <w:r w:rsidRPr="001A673C">
      <w:rPr>
        <w:sz w:val="22"/>
        <w:szCs w:val="22"/>
      </w:rPr>
      <w:t>Grey County: Colour It Your W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32386" w14:textId="77777777" w:rsidR="0003149D" w:rsidRDefault="0003149D" w:rsidP="00883D8D">
      <w:pPr>
        <w:spacing w:after="0" w:line="240" w:lineRule="auto"/>
      </w:pPr>
      <w:r>
        <w:separator/>
      </w:r>
    </w:p>
  </w:footnote>
  <w:footnote w:type="continuationSeparator" w:id="0">
    <w:p w14:paraId="36D32387" w14:textId="77777777" w:rsidR="0003149D" w:rsidRDefault="0003149D" w:rsidP="0088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48D"/>
    <w:multiLevelType w:val="hybridMultilevel"/>
    <w:tmpl w:val="2D06B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C3C75"/>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261F"/>
    <w:multiLevelType w:val="hybridMultilevel"/>
    <w:tmpl w:val="3A9A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22AC4"/>
    <w:multiLevelType w:val="hybridMultilevel"/>
    <w:tmpl w:val="DE4E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A4032"/>
    <w:multiLevelType w:val="hybridMultilevel"/>
    <w:tmpl w:val="F39A0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495F06"/>
    <w:multiLevelType w:val="hybridMultilevel"/>
    <w:tmpl w:val="8202F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51153"/>
    <w:multiLevelType w:val="hybridMultilevel"/>
    <w:tmpl w:val="9D1A6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E0FAE"/>
    <w:multiLevelType w:val="hybridMultilevel"/>
    <w:tmpl w:val="79A0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C53AF"/>
    <w:multiLevelType w:val="hybridMultilevel"/>
    <w:tmpl w:val="3F843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6"/>
  </w:num>
  <w:num w:numId="5">
    <w:abstractNumId w:val="4"/>
  </w:num>
  <w:num w:numId="6">
    <w:abstractNumId w:val="1"/>
  </w:num>
  <w:num w:numId="7">
    <w:abstractNumId w:val="7"/>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3149D"/>
    <w:rsid w:val="00047A0A"/>
    <w:rsid w:val="00081FCF"/>
    <w:rsid w:val="00084852"/>
    <w:rsid w:val="000B7C11"/>
    <w:rsid w:val="000C6145"/>
    <w:rsid w:val="000D79C2"/>
    <w:rsid w:val="00101D65"/>
    <w:rsid w:val="00113FCB"/>
    <w:rsid w:val="00120802"/>
    <w:rsid w:val="00121718"/>
    <w:rsid w:val="00163BAF"/>
    <w:rsid w:val="001A673C"/>
    <w:rsid w:val="001D5EE7"/>
    <w:rsid w:val="001E1628"/>
    <w:rsid w:val="001F1D7C"/>
    <w:rsid w:val="00242C8F"/>
    <w:rsid w:val="00247CA8"/>
    <w:rsid w:val="0027156A"/>
    <w:rsid w:val="002850A7"/>
    <w:rsid w:val="002915BC"/>
    <w:rsid w:val="002A1650"/>
    <w:rsid w:val="002A6F30"/>
    <w:rsid w:val="002C6064"/>
    <w:rsid w:val="002D34A8"/>
    <w:rsid w:val="00312F12"/>
    <w:rsid w:val="00343518"/>
    <w:rsid w:val="0038049C"/>
    <w:rsid w:val="0039761F"/>
    <w:rsid w:val="003D3ABA"/>
    <w:rsid w:val="004101AD"/>
    <w:rsid w:val="00446A72"/>
    <w:rsid w:val="00457F2B"/>
    <w:rsid w:val="00464176"/>
    <w:rsid w:val="0048139D"/>
    <w:rsid w:val="004942B7"/>
    <w:rsid w:val="004B4706"/>
    <w:rsid w:val="004F083D"/>
    <w:rsid w:val="004F1182"/>
    <w:rsid w:val="00520010"/>
    <w:rsid w:val="00534138"/>
    <w:rsid w:val="005572C0"/>
    <w:rsid w:val="0056627B"/>
    <w:rsid w:val="005A360A"/>
    <w:rsid w:val="005B0541"/>
    <w:rsid w:val="005C1C3D"/>
    <w:rsid w:val="005C6540"/>
    <w:rsid w:val="005F064D"/>
    <w:rsid w:val="006563A9"/>
    <w:rsid w:val="006B4C34"/>
    <w:rsid w:val="006D4E84"/>
    <w:rsid w:val="00780FCF"/>
    <w:rsid w:val="00785FA8"/>
    <w:rsid w:val="007925D9"/>
    <w:rsid w:val="00882680"/>
    <w:rsid w:val="00883D8D"/>
    <w:rsid w:val="0088581C"/>
    <w:rsid w:val="00895616"/>
    <w:rsid w:val="00932D30"/>
    <w:rsid w:val="00953DFC"/>
    <w:rsid w:val="009D1510"/>
    <w:rsid w:val="009D47DA"/>
    <w:rsid w:val="009D7E03"/>
    <w:rsid w:val="009F187B"/>
    <w:rsid w:val="00A52D13"/>
    <w:rsid w:val="00A52E3F"/>
    <w:rsid w:val="00A63DD6"/>
    <w:rsid w:val="00AA5E09"/>
    <w:rsid w:val="00AB2197"/>
    <w:rsid w:val="00AC3A8B"/>
    <w:rsid w:val="00AD49D7"/>
    <w:rsid w:val="00B11D55"/>
    <w:rsid w:val="00B140B8"/>
    <w:rsid w:val="00B251CB"/>
    <w:rsid w:val="00B64986"/>
    <w:rsid w:val="00B7361E"/>
    <w:rsid w:val="00B94C30"/>
    <w:rsid w:val="00BC03E6"/>
    <w:rsid w:val="00BC7E50"/>
    <w:rsid w:val="00BE6024"/>
    <w:rsid w:val="00C1261C"/>
    <w:rsid w:val="00C2174D"/>
    <w:rsid w:val="00C57F7C"/>
    <w:rsid w:val="00CB3357"/>
    <w:rsid w:val="00CE439D"/>
    <w:rsid w:val="00D21E6D"/>
    <w:rsid w:val="00DC1FF0"/>
    <w:rsid w:val="00DC308D"/>
    <w:rsid w:val="00E32F4D"/>
    <w:rsid w:val="00E610C8"/>
    <w:rsid w:val="00EA7D2F"/>
    <w:rsid w:val="00EE3E18"/>
    <w:rsid w:val="00F521B7"/>
    <w:rsid w:val="00F57C46"/>
    <w:rsid w:val="00F57F54"/>
    <w:rsid w:val="00F65F11"/>
    <w:rsid w:val="00F97E5F"/>
    <w:rsid w:val="00FC76EE"/>
    <w:rsid w:val="00FE42DC"/>
    <w:rsid w:val="00FE7170"/>
    <w:rsid w:val="00F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D3237B"/>
  <w15:docId w15:val="{0F981E00-7A43-485D-BB0D-546A6AC4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5572C0"/>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5572C0"/>
    <w:pPr>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C0"/>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5572C0"/>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character" w:styleId="UnresolvedMention">
    <w:name w:val="Unresolved Mention"/>
    <w:basedOn w:val="DefaultParagraphFont"/>
    <w:uiPriority w:val="99"/>
    <w:semiHidden/>
    <w:unhideWhenUsed/>
    <w:rsid w:val="005B0541"/>
    <w:rPr>
      <w:color w:val="605E5C"/>
      <w:shd w:val="clear" w:color="auto" w:fill="E1DFDD"/>
    </w:rPr>
  </w:style>
  <w:style w:type="character" w:styleId="FollowedHyperlink">
    <w:name w:val="FollowedHyperlink"/>
    <w:basedOn w:val="DefaultParagraphFont"/>
    <w:uiPriority w:val="99"/>
    <w:semiHidden/>
    <w:unhideWhenUsed/>
    <w:rsid w:val="009F18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rey.ca/share/public?nodeRef=workspace://SpacesStore/f286d992-3d52-4dc2-981c-0cfe44b546f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rey.ca/share/public?nodeRef=workspace://SpacesStore/e8259392-f6c8-4075-847e-623ef9be421f"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docs.grey.ca/share/public?nodeRef=workspace://SpacesStore/1fc73483-716e-4f8f-abc3-441961b480f5"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0658122</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19-06-13 Committee of the Whole [7198]]</meetingId>
    <capitalProjectPriority xmlns="e6cd7bd4-3f3e-4495-b8c9-139289cd76e6" xsi:nil="true"/>
    <policyApprovalDate xmlns="e6cd7bd4-3f3e-4495-b8c9-139289cd76e6" xsi:nil="true"/>
    <NodeRef xmlns="e6cd7bd4-3f3e-4495-b8c9-139289cd76e6">db2bb631-f108-4cb6-a748-94345e77a64e</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CBEE789F-A010-49C9-998F-EC7AFD45631B}">
  <ds:schemaRefs>
    <ds:schemaRef ds:uri="http://schemas.openxmlformats.org/officeDocument/2006/bibliography"/>
  </ds:schemaRefs>
</ds:datastoreItem>
</file>

<file path=customXml/itemProps2.xml><?xml version="1.0" encoding="utf-8"?>
<ds:datastoreItem xmlns:ds="http://schemas.openxmlformats.org/officeDocument/2006/customXml" ds:itemID="{B3C7894E-1864-406F-8F4F-97A69F932D27}"/>
</file>

<file path=customXml/itemProps3.xml><?xml version="1.0" encoding="utf-8"?>
<ds:datastoreItem xmlns:ds="http://schemas.openxmlformats.org/officeDocument/2006/customXml" ds:itemID="{37CFE29C-7CC5-4D8A-A92E-2241FF455B2C}"/>
</file>

<file path=customXml/itemProps4.xml><?xml version="1.0" encoding="utf-8"?>
<ds:datastoreItem xmlns:ds="http://schemas.openxmlformats.org/officeDocument/2006/customXml" ds:itemID="{17C72111-62AC-42CA-850F-67042CECB2A2}"/>
</file>

<file path=customXml/itemProps5.xml><?xml version="1.0" encoding="utf-8"?>
<ds:datastoreItem xmlns:ds="http://schemas.openxmlformats.org/officeDocument/2006/customXml" ds:itemID="{0ABE2665-DBA8-4F46-92F3-3F6F86F76256}"/>
</file>

<file path=docProps/app.xml><?xml version="1.0" encoding="utf-8"?>
<Properties xmlns="http://schemas.openxmlformats.org/officeDocument/2006/extended-properties" xmlns:vt="http://schemas.openxmlformats.org/officeDocument/2006/docPropsVTypes">
  <Template>July 29 Arial Font</Template>
  <TotalTime>6</TotalTime>
  <Pages>4</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6</cp:revision>
  <cp:lastPrinted>2013-01-28T14:48:00Z</cp:lastPrinted>
  <dcterms:created xsi:type="dcterms:W3CDTF">2019-06-06T20:10:00Z</dcterms:created>
  <dcterms:modified xsi:type="dcterms:W3CDTF">2019-07-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